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72" w:rsidRDefault="001A208E" w:rsidP="00193F92">
      <w:pPr>
        <w:widowControl w:val="0"/>
        <w:ind w:firstLine="642"/>
      </w:pPr>
      <w:r>
        <w:t>串間市介護支援専門員人材育成事業補助金交付要綱</w:t>
      </w:r>
    </w:p>
    <w:p w:rsidR="001A208E" w:rsidRDefault="001A208E" w:rsidP="00193F92">
      <w:pPr>
        <w:widowControl w:val="0"/>
        <w:ind w:firstLine="642"/>
      </w:pPr>
    </w:p>
    <w:p w:rsidR="00551172" w:rsidRDefault="001A208E" w:rsidP="00193F92">
      <w:pPr>
        <w:widowControl w:val="0"/>
        <w:ind w:firstLine="214"/>
      </w:pPr>
      <w:r>
        <w:t>（</w:t>
      </w:r>
      <w:r>
        <w:rPr>
          <w:rFonts w:hint="eastAsia"/>
        </w:rPr>
        <w:t>趣旨</w:t>
      </w:r>
      <w:r w:rsidR="002D3EEF">
        <w:t>）</w:t>
      </w:r>
    </w:p>
    <w:p w:rsidR="00551172" w:rsidRDefault="001A208E" w:rsidP="00193F92">
      <w:pPr>
        <w:widowControl w:val="0"/>
        <w:ind w:left="214" w:hanging="214"/>
      </w:pPr>
      <w:r>
        <w:t>第１条　この要綱は、</w:t>
      </w:r>
      <w:r>
        <w:rPr>
          <w:rFonts w:hint="eastAsia"/>
        </w:rPr>
        <w:t>市内の</w:t>
      </w:r>
      <w:r w:rsidR="00E148D1" w:rsidRPr="00E148D1">
        <w:rPr>
          <w:rFonts w:hint="eastAsia"/>
        </w:rPr>
        <w:t>介護保険法（平成９年法律第</w:t>
      </w:r>
      <w:r w:rsidR="00E148D1" w:rsidRPr="00E148D1">
        <w:t>123号</w:t>
      </w:r>
      <w:r w:rsidR="00E148D1">
        <w:rPr>
          <w:rFonts w:hint="eastAsia"/>
        </w:rPr>
        <w:t>。以下「法」という。</w:t>
      </w:r>
      <w:r w:rsidR="00E148D1" w:rsidRPr="00E148D1">
        <w:t>）</w:t>
      </w:r>
      <w:r w:rsidR="00E148D1">
        <w:rPr>
          <w:rFonts w:hint="eastAsia"/>
        </w:rPr>
        <w:t>に基づくサービスを提供する</w:t>
      </w:r>
      <w:r w:rsidR="0024058C">
        <w:rPr>
          <w:rFonts w:hint="eastAsia"/>
        </w:rPr>
        <w:t>市内の</w:t>
      </w:r>
      <w:r w:rsidR="00C337B0">
        <w:rPr>
          <w:rFonts w:hint="eastAsia"/>
        </w:rPr>
        <w:t>事業所(以下「事業所」という。)が実施する</w:t>
      </w:r>
      <w:r>
        <w:rPr>
          <w:rFonts w:hint="eastAsia"/>
        </w:rPr>
        <w:t>介護サービス</w:t>
      </w:r>
      <w:r w:rsidR="00C337B0">
        <w:rPr>
          <w:rFonts w:hint="eastAsia"/>
        </w:rPr>
        <w:t>の</w:t>
      </w:r>
      <w:r>
        <w:rPr>
          <w:rFonts w:hint="eastAsia"/>
        </w:rPr>
        <w:t>強化</w:t>
      </w:r>
      <w:r w:rsidR="00C337B0">
        <w:rPr>
          <w:rFonts w:hint="eastAsia"/>
        </w:rPr>
        <w:t>を図</w:t>
      </w:r>
      <w:r>
        <w:rPr>
          <w:rFonts w:hint="eastAsia"/>
        </w:rPr>
        <w:t>るため、</w:t>
      </w:r>
      <w:r w:rsidR="004070E6">
        <w:rPr>
          <w:rFonts w:hint="eastAsia"/>
        </w:rPr>
        <w:t>法</w:t>
      </w:r>
      <w:r w:rsidR="002D3EEF">
        <w:t>第69条の２第１項に規定する介護支援専門員実務研修受講試験（以下「試験」という。）を受験した者に対し、予算の範囲内において、串間市介</w:t>
      </w:r>
      <w:bookmarkStart w:id="0" w:name="_GoBack"/>
      <w:bookmarkEnd w:id="0"/>
      <w:r w:rsidR="002D3EEF">
        <w:t>護支援専門員人材育成事業補助金（以下「補助金」という。）を交付することにつき、補助金等の交付に関する規則（昭和55年串間市規則第４号。以下「規則」という。）に定めるもののほか、必要な事項を定めるものとする。</w:t>
      </w:r>
    </w:p>
    <w:p w:rsidR="00551172" w:rsidRDefault="002D3EEF" w:rsidP="00193F92">
      <w:pPr>
        <w:widowControl w:val="0"/>
        <w:ind w:firstLine="214"/>
      </w:pPr>
      <w:r>
        <w:t>（補助対象者）</w:t>
      </w:r>
    </w:p>
    <w:p w:rsidR="00551172" w:rsidRDefault="002D3EEF" w:rsidP="00193F92">
      <w:pPr>
        <w:widowControl w:val="0"/>
        <w:ind w:left="214" w:hanging="214"/>
      </w:pPr>
      <w:r>
        <w:t>第２条　補助金</w:t>
      </w:r>
      <w:r w:rsidR="00C337B0">
        <w:t>の交付を受けることができる者は、</w:t>
      </w:r>
      <w:r w:rsidR="00C337B0">
        <w:rPr>
          <w:rFonts w:hint="eastAsia"/>
        </w:rPr>
        <w:t>事業所</w:t>
      </w:r>
      <w:r w:rsidR="00044C3A">
        <w:t>に勤務</w:t>
      </w:r>
      <w:r w:rsidR="00044C3A">
        <w:rPr>
          <w:rFonts w:hint="eastAsia"/>
        </w:rPr>
        <w:t>する者で試験を受験</w:t>
      </w:r>
      <w:r w:rsidR="00042E95">
        <w:rPr>
          <w:rFonts w:hint="eastAsia"/>
        </w:rPr>
        <w:t>する</w:t>
      </w:r>
      <w:r w:rsidR="00044C3A">
        <w:rPr>
          <w:rFonts w:hint="eastAsia"/>
        </w:rPr>
        <w:t>者とする。</w:t>
      </w:r>
    </w:p>
    <w:p w:rsidR="00551172" w:rsidRDefault="002D3EEF" w:rsidP="00193F92">
      <w:pPr>
        <w:widowControl w:val="0"/>
        <w:ind w:firstLine="214"/>
      </w:pPr>
      <w:r>
        <w:t>（補助対象経費</w:t>
      </w:r>
      <w:r w:rsidR="00BB1F1B">
        <w:rPr>
          <w:rFonts w:hint="eastAsia"/>
        </w:rPr>
        <w:t>及び金額</w:t>
      </w:r>
      <w:r>
        <w:t>）</w:t>
      </w:r>
    </w:p>
    <w:p w:rsidR="00551172" w:rsidRDefault="00044C3A" w:rsidP="00193F92">
      <w:pPr>
        <w:widowControl w:val="0"/>
        <w:ind w:left="214" w:hanging="214"/>
      </w:pPr>
      <w:r>
        <w:t>第３条　補助金の交付の対象となる経費は、</w:t>
      </w:r>
      <w:r>
        <w:rPr>
          <w:rFonts w:hint="eastAsia"/>
        </w:rPr>
        <w:t>一般社団法人宮崎県介護支援専門員協会が実施する介護支援専門員実務研修受講試験準備講習会</w:t>
      </w:r>
      <w:r w:rsidR="00BB1F1B">
        <w:rPr>
          <w:rFonts w:hint="eastAsia"/>
        </w:rPr>
        <w:t>(以下「講習会」という。)の受講料及び試験における受験手数料とする。</w:t>
      </w:r>
    </w:p>
    <w:p w:rsidR="00551172" w:rsidRDefault="00BB1F1B" w:rsidP="00193F92">
      <w:pPr>
        <w:widowControl w:val="0"/>
      </w:pPr>
      <w:r>
        <w:rPr>
          <w:rFonts w:hint="eastAsia"/>
        </w:rPr>
        <w:t>２　補助金額は、前項に掲げる経費の全額とする。</w:t>
      </w:r>
    </w:p>
    <w:p w:rsidR="00551172" w:rsidRDefault="002D3EEF" w:rsidP="00193F92">
      <w:pPr>
        <w:widowControl w:val="0"/>
        <w:ind w:firstLine="214"/>
      </w:pPr>
      <w:r>
        <w:t>（交付申請）</w:t>
      </w:r>
    </w:p>
    <w:p w:rsidR="00551172" w:rsidRDefault="00BB1F1B" w:rsidP="00193F92">
      <w:pPr>
        <w:widowControl w:val="0"/>
        <w:ind w:left="214" w:hanging="214"/>
      </w:pPr>
      <w:r>
        <w:t>第</w:t>
      </w:r>
      <w:r>
        <w:rPr>
          <w:rFonts w:hint="eastAsia"/>
        </w:rPr>
        <w:t>４</w:t>
      </w:r>
      <w:r w:rsidR="002D3EEF">
        <w:t>条　補助金の交付の申請をしようとする者（以下「申請者」という。）は、</w:t>
      </w:r>
      <w:r w:rsidR="00433B03">
        <w:rPr>
          <w:rFonts w:hint="eastAsia"/>
        </w:rPr>
        <w:t>規則第３条に規定する補助金等交付申請書に</w:t>
      </w:r>
      <w:r w:rsidR="002D3EEF">
        <w:t>次の各号に掲げる書類を添えて、市長に提出しなければならない。</w:t>
      </w:r>
    </w:p>
    <w:p w:rsidR="00551172" w:rsidRDefault="002D3EEF" w:rsidP="00193F92">
      <w:pPr>
        <w:widowControl w:val="0"/>
        <w:ind w:left="428" w:hanging="214"/>
      </w:pPr>
      <w:r>
        <w:t>(１)</w:t>
      </w:r>
      <w:r w:rsidR="00512124">
        <w:rPr>
          <w:rFonts w:hint="eastAsia"/>
        </w:rPr>
        <w:t xml:space="preserve">　</w:t>
      </w:r>
      <w:r>
        <w:t>試験の受験票の写し</w:t>
      </w:r>
    </w:p>
    <w:p w:rsidR="00551172" w:rsidRDefault="002D3EEF" w:rsidP="00193F92">
      <w:pPr>
        <w:widowControl w:val="0"/>
        <w:ind w:left="428" w:hanging="214"/>
      </w:pPr>
      <w:r>
        <w:t>(２)</w:t>
      </w:r>
      <w:r w:rsidR="00512124">
        <w:rPr>
          <w:rFonts w:hint="eastAsia"/>
        </w:rPr>
        <w:t xml:space="preserve">　</w:t>
      </w:r>
      <w:r w:rsidR="003A571A">
        <w:rPr>
          <w:rFonts w:hint="eastAsia"/>
        </w:rPr>
        <w:t>事業所</w:t>
      </w:r>
      <w:r w:rsidR="003A571A">
        <w:t>が発行する就業証明書（別記様式</w:t>
      </w:r>
      <w:r w:rsidR="003A571A">
        <w:rPr>
          <w:rFonts w:hint="eastAsia"/>
        </w:rPr>
        <w:t>第</w:t>
      </w:r>
      <w:r w:rsidR="00433B03">
        <w:rPr>
          <w:rFonts w:hint="eastAsia"/>
        </w:rPr>
        <w:t>１</w:t>
      </w:r>
      <w:r w:rsidR="003A571A">
        <w:t>号）</w:t>
      </w:r>
    </w:p>
    <w:p w:rsidR="00551172" w:rsidRDefault="002D3EEF" w:rsidP="00193F92">
      <w:pPr>
        <w:widowControl w:val="0"/>
        <w:ind w:left="428" w:hanging="214"/>
      </w:pPr>
      <w:r>
        <w:t>(３)</w:t>
      </w:r>
      <w:r w:rsidR="00512124">
        <w:rPr>
          <w:rFonts w:hint="eastAsia"/>
        </w:rPr>
        <w:t xml:space="preserve">　</w:t>
      </w:r>
      <w:r w:rsidR="003A571A">
        <w:rPr>
          <w:rFonts w:hint="eastAsia"/>
        </w:rPr>
        <w:t>講習会を受講した者にあっては、</w:t>
      </w:r>
      <w:r w:rsidR="003A571A">
        <w:t>講習会の受講決定通知の写し</w:t>
      </w:r>
    </w:p>
    <w:p w:rsidR="00551172" w:rsidRDefault="002D3EEF" w:rsidP="00193F92">
      <w:pPr>
        <w:widowControl w:val="0"/>
        <w:ind w:firstLine="214"/>
      </w:pPr>
      <w:r>
        <w:t>(４)</w:t>
      </w:r>
      <w:r w:rsidR="00512124">
        <w:rPr>
          <w:rFonts w:hint="eastAsia"/>
        </w:rPr>
        <w:t xml:space="preserve">　</w:t>
      </w:r>
      <w:r w:rsidR="00433B03">
        <w:t>その他市長が必要と</w:t>
      </w:r>
      <w:r w:rsidR="00433B03">
        <w:rPr>
          <w:rFonts w:hint="eastAsia"/>
        </w:rPr>
        <w:t>認める</w:t>
      </w:r>
      <w:r>
        <w:t>書類</w:t>
      </w:r>
    </w:p>
    <w:p w:rsidR="00551172" w:rsidRDefault="002D3EEF" w:rsidP="00193F92">
      <w:pPr>
        <w:widowControl w:val="0"/>
        <w:ind w:left="214" w:hanging="214"/>
      </w:pPr>
      <w:r>
        <w:t>２　前項の</w:t>
      </w:r>
      <w:r w:rsidR="00042E95">
        <w:rPr>
          <w:rFonts w:hint="eastAsia"/>
        </w:rPr>
        <w:t>補助金等交付</w:t>
      </w:r>
      <w:r>
        <w:t>申請書の提出は、補助金の交付を受ける年度の１月15</w:t>
      </w:r>
      <w:r w:rsidR="00042E95">
        <w:t>日まで</w:t>
      </w:r>
      <w:r w:rsidR="00C337B0">
        <w:t>とする。</w:t>
      </w:r>
    </w:p>
    <w:p w:rsidR="00551172" w:rsidRDefault="002D3EEF" w:rsidP="00193F92">
      <w:pPr>
        <w:widowControl w:val="0"/>
        <w:ind w:left="428" w:hanging="214"/>
      </w:pPr>
      <w:r>
        <w:t>（交付の決定）</w:t>
      </w:r>
    </w:p>
    <w:p w:rsidR="00551172" w:rsidRDefault="00C337B0" w:rsidP="00193F92">
      <w:pPr>
        <w:widowControl w:val="0"/>
        <w:ind w:left="214" w:hanging="214"/>
      </w:pPr>
      <w:r>
        <w:t>第</w:t>
      </w:r>
      <w:r>
        <w:rPr>
          <w:rFonts w:hint="eastAsia"/>
        </w:rPr>
        <w:t>５</w:t>
      </w:r>
      <w:r w:rsidR="002D3EEF">
        <w:t>条　市長は、前条の規定による申請があった場合は、速やかにその内容を審査し、補助金を交付することが適当であると認めたときは、</w:t>
      </w:r>
      <w:r w:rsidR="00433B03">
        <w:rPr>
          <w:rFonts w:hint="eastAsia"/>
        </w:rPr>
        <w:t>規則第６条に規定する</w:t>
      </w:r>
      <w:r w:rsidR="002D3EEF">
        <w:t>補助金等交付決定通知書により、申請者に通知するものとする。</w:t>
      </w:r>
    </w:p>
    <w:p w:rsidR="00551172" w:rsidRDefault="00FC2371" w:rsidP="00193F92">
      <w:pPr>
        <w:widowControl w:val="0"/>
        <w:ind w:left="214" w:hanging="214"/>
      </w:pPr>
      <w:r>
        <w:t>２　市長は</w:t>
      </w:r>
      <w:r w:rsidR="002D3EEF">
        <w:t>補助金の交付が適当でないと認めるときは、補助金等不交付決定通知書（別記様式第</w:t>
      </w:r>
      <w:r w:rsidR="00433B03">
        <w:rPr>
          <w:rFonts w:hint="eastAsia"/>
        </w:rPr>
        <w:t>２</w:t>
      </w:r>
      <w:r w:rsidR="002D3EEF">
        <w:t>号）により、その理由を付して申請者に通知するものとする。</w:t>
      </w:r>
    </w:p>
    <w:p w:rsidR="003A571A" w:rsidRDefault="003A571A" w:rsidP="00193F92">
      <w:pPr>
        <w:widowControl w:val="0"/>
        <w:ind w:left="214" w:hanging="214"/>
      </w:pPr>
      <w:r>
        <w:rPr>
          <w:rFonts w:hint="eastAsia"/>
        </w:rPr>
        <w:t xml:space="preserve">　（補助金の交付方法）</w:t>
      </w:r>
    </w:p>
    <w:p w:rsidR="003A571A" w:rsidRDefault="003A571A" w:rsidP="00193F92">
      <w:pPr>
        <w:widowControl w:val="0"/>
        <w:ind w:left="214" w:hanging="214"/>
      </w:pPr>
      <w:r>
        <w:rPr>
          <w:rFonts w:hint="eastAsia"/>
        </w:rPr>
        <w:t>第６条　この補助金は、精算払により交付する。</w:t>
      </w:r>
    </w:p>
    <w:p w:rsidR="003A571A" w:rsidRDefault="000A558E" w:rsidP="00193F92">
      <w:pPr>
        <w:widowControl w:val="0"/>
        <w:ind w:firstLine="214"/>
      </w:pPr>
      <w:r>
        <w:t>（補助条件）</w:t>
      </w:r>
      <w:r w:rsidR="00433B03">
        <w:rPr>
          <w:rFonts w:hint="eastAsia"/>
        </w:rPr>
        <w:t xml:space="preserve">　</w:t>
      </w:r>
    </w:p>
    <w:p w:rsidR="00512124" w:rsidRDefault="000A558E" w:rsidP="00193F92">
      <w:pPr>
        <w:widowControl w:val="0"/>
        <w:ind w:left="214" w:hanging="214"/>
      </w:pPr>
      <w:r>
        <w:t>第</w:t>
      </w:r>
      <w:r w:rsidR="003A571A">
        <w:rPr>
          <w:rFonts w:hint="eastAsia"/>
        </w:rPr>
        <w:t>７</w:t>
      </w:r>
      <w:r w:rsidR="00512124">
        <w:t xml:space="preserve">条　</w:t>
      </w:r>
      <w:r w:rsidR="00512124">
        <w:rPr>
          <w:rFonts w:hint="eastAsia"/>
        </w:rPr>
        <w:t>規則</w:t>
      </w:r>
      <w:r w:rsidR="00512124" w:rsidRPr="00512124">
        <w:rPr>
          <w:rFonts w:hint="eastAsia"/>
        </w:rPr>
        <w:t>第５条に規定する補助金等の交付に関する必要な条件は、次の各号に掲げるものとする。</w:t>
      </w:r>
    </w:p>
    <w:p w:rsidR="000A558E" w:rsidRDefault="00512124" w:rsidP="00193F92">
      <w:pPr>
        <w:widowControl w:val="0"/>
        <w:ind w:leftChars="100" w:left="864" w:hangingChars="300" w:hanging="648"/>
      </w:pPr>
      <w:r>
        <w:rPr>
          <w:rFonts w:hint="eastAsia"/>
        </w:rPr>
        <w:t xml:space="preserve">（１）　</w:t>
      </w:r>
      <w:r w:rsidR="000A558E">
        <w:t>補助金に係る支出を明らかにした証拠書類等を整備し、事業終了の日が属する年</w:t>
      </w:r>
      <w:r>
        <w:rPr>
          <w:rFonts w:hint="eastAsia"/>
        </w:rPr>
        <w:t xml:space="preserve">　</w:t>
      </w:r>
      <w:r w:rsidR="000A558E">
        <w:t>度の翌年度から５年間整備保管しなければならない。</w:t>
      </w:r>
    </w:p>
    <w:p w:rsidR="00512124" w:rsidRPr="00512124" w:rsidRDefault="00512124" w:rsidP="00193F92">
      <w:pPr>
        <w:widowControl w:val="0"/>
        <w:ind w:leftChars="100" w:left="864" w:hangingChars="300" w:hanging="648"/>
      </w:pPr>
      <w:r>
        <w:rPr>
          <w:rFonts w:hint="eastAsia"/>
        </w:rPr>
        <w:t>（２）　補助金の交付の決定</w:t>
      </w:r>
      <w:r w:rsidR="00532C15">
        <w:rPr>
          <w:rFonts w:hint="eastAsia"/>
        </w:rPr>
        <w:t>した日</w:t>
      </w:r>
      <w:r>
        <w:rPr>
          <w:rFonts w:hint="eastAsia"/>
        </w:rPr>
        <w:t>から５年間において</w:t>
      </w:r>
      <w:r w:rsidR="00532C15">
        <w:rPr>
          <w:rFonts w:hint="eastAsia"/>
        </w:rPr>
        <w:t>、第４条により提出した就業証明書の就業先事業所に変更が生じた場合は速やかに報告を行わなければならない。</w:t>
      </w:r>
    </w:p>
    <w:p w:rsidR="00551172" w:rsidRDefault="002D3EEF" w:rsidP="00193F92">
      <w:pPr>
        <w:widowControl w:val="0"/>
        <w:ind w:left="428" w:hanging="214"/>
      </w:pPr>
      <w:r>
        <w:t>（実績報告）</w:t>
      </w:r>
    </w:p>
    <w:p w:rsidR="00551172" w:rsidRDefault="00C337B0" w:rsidP="00193F92">
      <w:pPr>
        <w:widowControl w:val="0"/>
        <w:ind w:left="214" w:hanging="214"/>
      </w:pPr>
      <w:r>
        <w:lastRenderedPageBreak/>
        <w:t>第</w:t>
      </w:r>
      <w:r w:rsidR="003A571A">
        <w:rPr>
          <w:rFonts w:hint="eastAsia"/>
        </w:rPr>
        <w:t>８</w:t>
      </w:r>
      <w:r w:rsidR="002D3EEF">
        <w:t>条　申請者は、試験における合否を証明する通知</w:t>
      </w:r>
      <w:r w:rsidR="002D3EEF" w:rsidRPr="003A571A">
        <w:t>を</w:t>
      </w:r>
      <w:r w:rsidR="002D3EEF">
        <w:t>受領した日から起算して30日を経過した日又は</w:t>
      </w:r>
      <w:r w:rsidR="00532C15">
        <w:rPr>
          <w:rFonts w:hint="eastAsia"/>
        </w:rPr>
        <w:t>申請年度の</w:t>
      </w:r>
      <w:r w:rsidR="002D3EEF">
        <w:t>３月31日のいずれか早い期日までに</w:t>
      </w:r>
      <w:r w:rsidR="00532C15">
        <w:rPr>
          <w:rFonts w:hint="eastAsia"/>
        </w:rPr>
        <w:t>規則第13条に規定する補助事業実績報告書に次の各号に掲げる書類を添えて、</w:t>
      </w:r>
      <w:r w:rsidR="002D3EEF">
        <w:t>市長に提出しなければならない。</w:t>
      </w:r>
    </w:p>
    <w:p w:rsidR="00532C15" w:rsidRDefault="00532C15" w:rsidP="00193F92">
      <w:pPr>
        <w:widowControl w:val="0"/>
        <w:ind w:left="214" w:hanging="214"/>
      </w:pPr>
      <w:r>
        <w:rPr>
          <w:rFonts w:hint="eastAsia"/>
        </w:rPr>
        <w:t xml:space="preserve">　（１）試験における合否を証明する通知の写し</w:t>
      </w:r>
    </w:p>
    <w:p w:rsidR="00532C15" w:rsidRDefault="00532C15" w:rsidP="00193F92">
      <w:pPr>
        <w:widowControl w:val="0"/>
        <w:ind w:left="214" w:hanging="214"/>
      </w:pPr>
      <w:r>
        <w:rPr>
          <w:rFonts w:hint="eastAsia"/>
        </w:rPr>
        <w:t xml:space="preserve">　（２）試験</w:t>
      </w:r>
      <w:r w:rsidR="00D77806">
        <w:rPr>
          <w:rFonts w:hint="eastAsia"/>
        </w:rPr>
        <w:t>の</w:t>
      </w:r>
      <w:r>
        <w:rPr>
          <w:rFonts w:hint="eastAsia"/>
        </w:rPr>
        <w:t>受験手数料の支払を確認できる書類の写し</w:t>
      </w:r>
    </w:p>
    <w:p w:rsidR="00532C15" w:rsidRDefault="00532C15" w:rsidP="00193F92">
      <w:pPr>
        <w:widowControl w:val="0"/>
        <w:ind w:left="214" w:hanging="214"/>
      </w:pPr>
      <w:r>
        <w:rPr>
          <w:rFonts w:hint="eastAsia"/>
        </w:rPr>
        <w:t xml:space="preserve">　（３）</w:t>
      </w:r>
      <w:r w:rsidR="009722AA">
        <w:rPr>
          <w:rFonts w:hint="eastAsia"/>
        </w:rPr>
        <w:t>講習会</w:t>
      </w:r>
      <w:r w:rsidR="00D77806">
        <w:rPr>
          <w:rFonts w:hint="eastAsia"/>
        </w:rPr>
        <w:t>の</w:t>
      </w:r>
      <w:r w:rsidR="009722AA">
        <w:rPr>
          <w:rFonts w:hint="eastAsia"/>
        </w:rPr>
        <w:t>受講料の支払を確認できる書類の写し</w:t>
      </w:r>
    </w:p>
    <w:p w:rsidR="009722AA" w:rsidRPr="00532C15" w:rsidRDefault="009722AA" w:rsidP="00193F92">
      <w:pPr>
        <w:widowControl w:val="0"/>
        <w:ind w:left="214" w:hanging="214"/>
      </w:pPr>
      <w:r>
        <w:rPr>
          <w:rFonts w:hint="eastAsia"/>
        </w:rPr>
        <w:t xml:space="preserve">　（４）その他市長が必要と認める書類</w:t>
      </w:r>
    </w:p>
    <w:p w:rsidR="00551172" w:rsidRDefault="002D3EEF" w:rsidP="00193F92">
      <w:pPr>
        <w:widowControl w:val="0"/>
        <w:ind w:firstLine="214"/>
      </w:pPr>
      <w:r>
        <w:t>（交付額の確定及び通知）</w:t>
      </w:r>
    </w:p>
    <w:p w:rsidR="00551172" w:rsidRDefault="00C337B0" w:rsidP="00193F92">
      <w:pPr>
        <w:widowControl w:val="0"/>
        <w:ind w:left="214" w:hanging="214"/>
      </w:pPr>
      <w:r>
        <w:t>第</w:t>
      </w:r>
      <w:r w:rsidR="003A571A">
        <w:rPr>
          <w:rFonts w:hint="eastAsia"/>
        </w:rPr>
        <w:t>９</w:t>
      </w:r>
      <w:r w:rsidR="002D3EEF">
        <w:t>条　市長は、</w:t>
      </w:r>
      <w:r w:rsidR="002D3EEF" w:rsidRPr="003A571A">
        <w:t>前条の規定により</w:t>
      </w:r>
      <w:r w:rsidR="003A571A" w:rsidRPr="003A571A">
        <w:rPr>
          <w:rFonts w:hint="eastAsia"/>
        </w:rPr>
        <w:t>事業実績報告書が</w:t>
      </w:r>
      <w:r w:rsidR="002D3EEF" w:rsidRPr="003A571A">
        <w:t>提出された</w:t>
      </w:r>
      <w:r w:rsidR="003A571A" w:rsidRPr="003A571A">
        <w:rPr>
          <w:rFonts w:hint="eastAsia"/>
        </w:rPr>
        <w:t>ときは、</w:t>
      </w:r>
      <w:r w:rsidR="002D3EEF" w:rsidRPr="003A571A">
        <w:t>補</w:t>
      </w:r>
      <w:r w:rsidR="002D3EEF">
        <w:t>助金の額を確定し、</w:t>
      </w:r>
      <w:r w:rsidR="009722AA">
        <w:rPr>
          <w:rFonts w:hint="eastAsia"/>
        </w:rPr>
        <w:t>規則第14条に規定する補助金等交付額確定通知書</w:t>
      </w:r>
      <w:r w:rsidR="002D3EEF">
        <w:t>により補助対象者に通知するものとする。</w:t>
      </w:r>
    </w:p>
    <w:p w:rsidR="00551172" w:rsidRDefault="002D3EEF" w:rsidP="00193F92">
      <w:pPr>
        <w:widowControl w:val="0"/>
        <w:ind w:firstLine="214"/>
      </w:pPr>
      <w:r>
        <w:t>（補助金の請求）</w:t>
      </w:r>
    </w:p>
    <w:p w:rsidR="00551172" w:rsidRDefault="002D3EEF" w:rsidP="00193F92">
      <w:pPr>
        <w:widowControl w:val="0"/>
        <w:ind w:left="214" w:hanging="214"/>
      </w:pPr>
      <w:r>
        <w:t>第</w:t>
      </w:r>
      <w:r w:rsidR="003A571A">
        <w:rPr>
          <w:rFonts w:hint="eastAsia"/>
        </w:rPr>
        <w:t>10</w:t>
      </w:r>
      <w:r>
        <w:t>条</w:t>
      </w:r>
      <w:r w:rsidR="001E3A8C">
        <w:t xml:space="preserve">　補助金の交付確定の通知を受けた者は、補助金請求書（別記様式第</w:t>
      </w:r>
      <w:r w:rsidR="009722AA">
        <w:rPr>
          <w:rFonts w:hint="eastAsia"/>
        </w:rPr>
        <w:t>３</w:t>
      </w:r>
      <w:r>
        <w:t>号）</w:t>
      </w:r>
      <w:r w:rsidR="009722AA">
        <w:rPr>
          <w:rFonts w:hint="eastAsia"/>
        </w:rPr>
        <w:t>を</w:t>
      </w:r>
      <w:r>
        <w:t>市長に提出</w:t>
      </w:r>
      <w:r w:rsidR="009722AA">
        <w:rPr>
          <w:rFonts w:hint="eastAsia"/>
        </w:rPr>
        <w:t>しなければならない</w:t>
      </w:r>
      <w:r>
        <w:t>。</w:t>
      </w:r>
    </w:p>
    <w:p w:rsidR="00551172" w:rsidRDefault="002D3EEF" w:rsidP="00193F92">
      <w:pPr>
        <w:widowControl w:val="0"/>
        <w:ind w:firstLine="214"/>
      </w:pPr>
      <w:r>
        <w:t>（交付決定の取消</w:t>
      </w:r>
      <w:r w:rsidR="0024058C">
        <w:rPr>
          <w:rFonts w:hint="eastAsia"/>
        </w:rPr>
        <w:t>し</w:t>
      </w:r>
      <w:r>
        <w:t>）</w:t>
      </w:r>
    </w:p>
    <w:p w:rsidR="00551172" w:rsidRDefault="002D3EEF" w:rsidP="00193F92">
      <w:pPr>
        <w:widowControl w:val="0"/>
        <w:ind w:left="214" w:hanging="214"/>
      </w:pPr>
      <w:r>
        <w:t>第</w:t>
      </w:r>
      <w:r w:rsidR="003A571A">
        <w:rPr>
          <w:rFonts w:hint="eastAsia"/>
        </w:rPr>
        <w:t>11</w:t>
      </w:r>
      <w:r>
        <w:t>条　市長は、申請者が次の各号のいずれかに該当すると認めたときは、補助金の交付決定の全部又は一部を取り消すことができる。</w:t>
      </w:r>
    </w:p>
    <w:p w:rsidR="00551172" w:rsidRDefault="002D3EEF" w:rsidP="00193F92">
      <w:pPr>
        <w:widowControl w:val="0"/>
        <w:ind w:left="428" w:hanging="214"/>
      </w:pPr>
      <w:r>
        <w:t>(１)　偽りその他不正の手段により補助金の交付を受けたとき。</w:t>
      </w:r>
    </w:p>
    <w:p w:rsidR="00551172" w:rsidRDefault="002D3EEF" w:rsidP="00193F92">
      <w:pPr>
        <w:widowControl w:val="0"/>
        <w:tabs>
          <w:tab w:val="left" w:pos="709"/>
        </w:tabs>
        <w:ind w:leftChars="99" w:left="706" w:hangingChars="228" w:hanging="492"/>
      </w:pPr>
      <w:r>
        <w:t>(２)　補助金の交付の決定後５年を待たずして退職したとき。（ただし、引き続き市内における他の事業所に再度就職する場合を除く。）</w:t>
      </w:r>
    </w:p>
    <w:p w:rsidR="00551172" w:rsidRDefault="002D3EEF" w:rsidP="00193F92">
      <w:pPr>
        <w:widowControl w:val="0"/>
        <w:ind w:left="428" w:hanging="214"/>
      </w:pPr>
      <w:r>
        <w:t>(３)　前２号に掲げるもののほか、市長が相当の理由があると認めたとき。</w:t>
      </w:r>
    </w:p>
    <w:p w:rsidR="00551172" w:rsidRDefault="002D3EEF" w:rsidP="00193F92">
      <w:pPr>
        <w:widowControl w:val="0"/>
        <w:ind w:firstLine="214"/>
      </w:pPr>
      <w:r>
        <w:t>（補助金の返還）</w:t>
      </w:r>
    </w:p>
    <w:p w:rsidR="00551172" w:rsidRDefault="002D3EEF" w:rsidP="00193F92">
      <w:pPr>
        <w:widowControl w:val="0"/>
        <w:ind w:left="214" w:hanging="214"/>
      </w:pPr>
      <w:r>
        <w:t>第</w:t>
      </w:r>
      <w:r w:rsidR="000A558E">
        <w:t>1</w:t>
      </w:r>
      <w:r w:rsidR="003A571A">
        <w:rPr>
          <w:rFonts w:hint="eastAsia"/>
        </w:rPr>
        <w:t>2</w:t>
      </w:r>
      <w:r w:rsidR="009722AA">
        <w:t>条　市長は、前条の規定により、決定を取</w:t>
      </w:r>
      <w:r w:rsidR="0024058C">
        <w:rPr>
          <w:rFonts w:hint="eastAsia"/>
        </w:rPr>
        <w:t>り</w:t>
      </w:r>
      <w:r>
        <w:t>消したときは、補助金の全部又は一部を返還させることができる。</w:t>
      </w:r>
    </w:p>
    <w:p w:rsidR="00551172" w:rsidRDefault="002D3EEF" w:rsidP="00193F92">
      <w:pPr>
        <w:widowControl w:val="0"/>
        <w:ind w:left="428" w:hanging="214"/>
      </w:pPr>
      <w:r>
        <w:t>（委任）</w:t>
      </w:r>
    </w:p>
    <w:p w:rsidR="00551172" w:rsidRPr="000A558E" w:rsidRDefault="002D3EEF" w:rsidP="00193F92">
      <w:pPr>
        <w:widowControl w:val="0"/>
      </w:pPr>
      <w:r>
        <w:t>第</w:t>
      </w:r>
      <w:r w:rsidR="000A558E">
        <w:rPr>
          <w:rFonts w:hint="eastAsia"/>
        </w:rPr>
        <w:t>1</w:t>
      </w:r>
      <w:r w:rsidR="003A571A">
        <w:rPr>
          <w:rFonts w:hint="eastAsia"/>
        </w:rPr>
        <w:t>3</w:t>
      </w:r>
      <w:r>
        <w:t>条　この要綱に定めるもののほか、必要な事項は、市長が別に定める。</w:t>
      </w:r>
    </w:p>
    <w:p w:rsidR="00551172" w:rsidRDefault="002D3EEF" w:rsidP="00193F92">
      <w:pPr>
        <w:widowControl w:val="0"/>
        <w:ind w:firstLine="642"/>
      </w:pPr>
      <w:r>
        <w:t>附　則</w:t>
      </w:r>
    </w:p>
    <w:p w:rsidR="003A571A" w:rsidRDefault="003A571A" w:rsidP="00193F92">
      <w:pPr>
        <w:widowControl w:val="0"/>
      </w:pPr>
      <w:r>
        <w:rPr>
          <w:rFonts w:hint="eastAsia"/>
        </w:rPr>
        <w:t xml:space="preserve">　（施行期日）</w:t>
      </w:r>
    </w:p>
    <w:p w:rsidR="00551172" w:rsidRDefault="003A571A" w:rsidP="00193F92">
      <w:pPr>
        <w:widowControl w:val="0"/>
      </w:pPr>
      <w:r>
        <w:rPr>
          <w:rFonts w:hint="eastAsia"/>
        </w:rPr>
        <w:t xml:space="preserve">１　</w:t>
      </w:r>
      <w:r w:rsidR="00042E95">
        <w:t>この</w:t>
      </w:r>
      <w:r w:rsidR="00042E95">
        <w:rPr>
          <w:rFonts w:hint="eastAsia"/>
        </w:rPr>
        <w:t>要綱</w:t>
      </w:r>
      <w:r w:rsidR="002D3EEF">
        <w:t>は、公表の日から施行する。</w:t>
      </w:r>
    </w:p>
    <w:p w:rsidR="00551172" w:rsidRPr="003573A8" w:rsidRDefault="003A571A" w:rsidP="00193F92">
      <w:pPr>
        <w:widowControl w:val="0"/>
      </w:pPr>
      <w:r>
        <w:rPr>
          <w:rFonts w:hint="eastAsia"/>
        </w:rPr>
        <w:t xml:space="preserve">　（この要綱の失効）</w:t>
      </w:r>
    </w:p>
    <w:p w:rsidR="00551172" w:rsidRDefault="00116EBF" w:rsidP="00193F92">
      <w:pPr>
        <w:widowControl w:val="0"/>
      </w:pPr>
      <w:r>
        <w:rPr>
          <w:rFonts w:hint="eastAsia"/>
        </w:rPr>
        <w:t>２　この要綱は、令和３</w:t>
      </w:r>
      <w:r w:rsidR="003A571A">
        <w:rPr>
          <w:rFonts w:hint="eastAsia"/>
        </w:rPr>
        <w:t>年３月31日限り、その効力を失う。</w:t>
      </w:r>
    </w:p>
    <w:sectPr w:rsidR="00551172">
      <w:footerReference w:type="default" r:id="rId8"/>
      <w:type w:val="continuous"/>
      <w:pgSz w:w="11906" w:h="16838"/>
      <w:pgMar w:top="1417" w:right="1417" w:bottom="1417" w:left="1417" w:header="720" w:footer="1117" w:gutter="0"/>
      <w:cols w:space="720"/>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E3" w:rsidRDefault="00AA1DE3">
      <w:r>
        <w:separator/>
      </w:r>
    </w:p>
  </w:endnote>
  <w:endnote w:type="continuationSeparator" w:id="0">
    <w:p w:rsidR="00AA1DE3" w:rsidRDefault="00AA1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Mincho"/>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72" w:rsidRDefault="002D3EEF">
    <w:pPr>
      <w:jc w:val="center"/>
    </w:pPr>
    <w:r>
      <w:rPr>
        <w:sz w:val="20"/>
      </w:rPr>
      <w:fldChar w:fldCharType="begin"/>
    </w:r>
    <w:r>
      <w:rPr>
        <w:sz w:val="20"/>
      </w:rPr>
      <w:instrText>PAGE</w:instrText>
    </w:r>
    <w:r>
      <w:rPr>
        <w:sz w:val="20"/>
      </w:rPr>
      <w:fldChar w:fldCharType="separate"/>
    </w:r>
    <w:r w:rsidR="00061572">
      <w:rPr>
        <w:noProof/>
        <w:sz w:val="20"/>
      </w:rPr>
      <w:t>2</w:t>
    </w:r>
    <w:r>
      <w:rPr>
        <w:sz w:val="20"/>
      </w:rPr>
      <w:fldChar w:fldCharType="end"/>
    </w:r>
    <w:r>
      <w:rPr>
        <w:sz w:val="20"/>
      </w:rPr>
      <w:t>/</w:t>
    </w:r>
    <w:r>
      <w:rPr>
        <w:sz w:val="20"/>
      </w:rPr>
      <w:fldChar w:fldCharType="begin"/>
    </w:r>
    <w:r>
      <w:rPr>
        <w:sz w:val="20"/>
      </w:rPr>
      <w:instrText>NUMPAGES</w:instrText>
    </w:r>
    <w:r>
      <w:rPr>
        <w:sz w:val="20"/>
      </w:rPr>
      <w:fldChar w:fldCharType="separate"/>
    </w:r>
    <w:r w:rsidR="00061572">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E3" w:rsidRDefault="00AA1DE3">
      <w:r>
        <w:separator/>
      </w:r>
    </w:p>
  </w:footnote>
  <w:footnote w:type="continuationSeparator" w:id="0">
    <w:p w:rsidR="00AA1DE3" w:rsidRDefault="00AA1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balanceSingleByteDoubleByteWidth/>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356F6"/>
    <w:rsid w:val="00042E95"/>
    <w:rsid w:val="00044C3A"/>
    <w:rsid w:val="00061572"/>
    <w:rsid w:val="000A558E"/>
    <w:rsid w:val="00116EBF"/>
    <w:rsid w:val="00173706"/>
    <w:rsid w:val="00193F92"/>
    <w:rsid w:val="001A208E"/>
    <w:rsid w:val="001E3A8C"/>
    <w:rsid w:val="00207410"/>
    <w:rsid w:val="0024058C"/>
    <w:rsid w:val="002D3EEF"/>
    <w:rsid w:val="002E6A1E"/>
    <w:rsid w:val="003573A8"/>
    <w:rsid w:val="003A571A"/>
    <w:rsid w:val="004070E6"/>
    <w:rsid w:val="00433B03"/>
    <w:rsid w:val="00512124"/>
    <w:rsid w:val="00532C15"/>
    <w:rsid w:val="00551172"/>
    <w:rsid w:val="00693791"/>
    <w:rsid w:val="00862D57"/>
    <w:rsid w:val="009722AA"/>
    <w:rsid w:val="00A77B3E"/>
    <w:rsid w:val="00AA1DE3"/>
    <w:rsid w:val="00AE2663"/>
    <w:rsid w:val="00B73A7C"/>
    <w:rsid w:val="00BB1F1B"/>
    <w:rsid w:val="00C337B0"/>
    <w:rsid w:val="00CA2A55"/>
    <w:rsid w:val="00D77806"/>
    <w:rsid w:val="00E148D1"/>
    <w:rsid w:val="00F81B0A"/>
    <w:rsid w:val="00F92D22"/>
    <w:rsid w:val="00FC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E6A1E"/>
    <w:pPr>
      <w:tabs>
        <w:tab w:val="center" w:pos="4252"/>
        <w:tab w:val="right" w:pos="8504"/>
      </w:tabs>
      <w:snapToGrid w:val="0"/>
    </w:pPr>
  </w:style>
  <w:style w:type="character" w:customStyle="1" w:styleId="a4">
    <w:name w:val="ヘッダー (文字)"/>
    <w:basedOn w:val="a0"/>
    <w:link w:val="a3"/>
    <w:rsid w:val="002E6A1E"/>
    <w:rPr>
      <w:rFonts w:ascii="ＭＳ 明朝" w:eastAsia="ＭＳ 明朝" w:hAnsi="ＭＳ 明朝" w:cs="ＭＳ 明朝"/>
      <w:sz w:val="24"/>
      <w:szCs w:val="24"/>
    </w:rPr>
  </w:style>
  <w:style w:type="paragraph" w:styleId="a5">
    <w:name w:val="footer"/>
    <w:basedOn w:val="a"/>
    <w:link w:val="a6"/>
    <w:rsid w:val="002E6A1E"/>
    <w:pPr>
      <w:tabs>
        <w:tab w:val="center" w:pos="4252"/>
        <w:tab w:val="right" w:pos="8504"/>
      </w:tabs>
      <w:snapToGrid w:val="0"/>
    </w:pPr>
  </w:style>
  <w:style w:type="character" w:customStyle="1" w:styleId="a6">
    <w:name w:val="フッター (文字)"/>
    <w:basedOn w:val="a0"/>
    <w:link w:val="a5"/>
    <w:rsid w:val="002E6A1E"/>
    <w:rPr>
      <w:rFonts w:ascii="ＭＳ 明朝" w:eastAsia="ＭＳ 明朝" w:hAnsi="ＭＳ 明朝"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B9D9-B2C5-474E-9000-E4BF402C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798</Words>
  <Characters>10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宮司　一彦</dc:creator>
  <cp:lastModifiedBy>大宮司　一彦</cp:lastModifiedBy>
  <cp:revision>12</cp:revision>
  <cp:lastPrinted>2019-05-29T07:32:00Z</cp:lastPrinted>
  <dcterms:created xsi:type="dcterms:W3CDTF">2019-05-27T05:23:00Z</dcterms:created>
  <dcterms:modified xsi:type="dcterms:W3CDTF">2019-05-29T07:32:00Z</dcterms:modified>
</cp:coreProperties>
</file>